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0CBEB" w14:textId="13FEA212" w:rsidR="00912FF9" w:rsidRDefault="00AA64A5" w:rsidP="0099148A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sterclass</w:t>
      </w:r>
    </w:p>
    <w:p w14:paraId="08BCDFC0" w14:textId="4EFFE244" w:rsidR="00AA64A5" w:rsidRDefault="00AA64A5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SCA</w:t>
      </w:r>
      <w:r w:rsidR="00912FF9">
        <w:rPr>
          <w:sz w:val="24"/>
          <w:szCs w:val="24"/>
          <w:lang w:val="en-US"/>
        </w:rPr>
        <w:t xml:space="preserve"> Postdoctoral Fellowships</w:t>
      </w:r>
      <w:r>
        <w:rPr>
          <w:sz w:val="24"/>
          <w:szCs w:val="24"/>
          <w:lang w:val="en-US"/>
        </w:rPr>
        <w:t xml:space="preserve"> at University of Limerick</w:t>
      </w:r>
    </w:p>
    <w:p w14:paraId="50E07362" w14:textId="77777777" w:rsidR="00AA64A5" w:rsidRDefault="00AA64A5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tion template</w:t>
      </w:r>
    </w:p>
    <w:p w14:paraId="4DB75E01" w14:textId="78309014" w:rsidR="00536229" w:rsidRDefault="00536229" w:rsidP="00C81491">
      <w:pPr>
        <w:numPr>
          <w:ilvl w:val="12"/>
          <w:numId w:val="0"/>
        </w:numPr>
        <w:jc w:val="center"/>
        <w:rPr>
          <w:b/>
          <w:color w:val="FF0000"/>
          <w:szCs w:val="20"/>
        </w:rPr>
      </w:pPr>
      <w:r w:rsidRPr="00095944">
        <w:rPr>
          <w:b/>
          <w:color w:val="FF0000"/>
          <w:szCs w:val="20"/>
        </w:rPr>
        <w:t xml:space="preserve">Deadline: </w:t>
      </w:r>
      <w:r w:rsidR="00D913F0">
        <w:rPr>
          <w:b/>
          <w:color w:val="FF0000"/>
          <w:szCs w:val="20"/>
        </w:rPr>
        <w:t>14</w:t>
      </w:r>
      <w:r w:rsidR="00D913F0" w:rsidRPr="00C81491">
        <w:rPr>
          <w:b/>
          <w:color w:val="FF0000"/>
          <w:szCs w:val="20"/>
          <w:vertAlign w:val="superscript"/>
        </w:rPr>
        <w:t>th</w:t>
      </w:r>
      <w:r w:rsidR="00D913F0">
        <w:rPr>
          <w:b/>
          <w:color w:val="FF0000"/>
          <w:szCs w:val="20"/>
        </w:rPr>
        <w:t xml:space="preserve"> May</w:t>
      </w:r>
      <w:r w:rsidR="00456EDD">
        <w:rPr>
          <w:b/>
          <w:color w:val="FF0000"/>
          <w:szCs w:val="20"/>
        </w:rPr>
        <w:t xml:space="preserve"> 202</w:t>
      </w:r>
      <w:r w:rsidR="00296C44">
        <w:rPr>
          <w:b/>
          <w:color w:val="FF0000"/>
          <w:szCs w:val="20"/>
        </w:rPr>
        <w:t>1</w:t>
      </w:r>
    </w:p>
    <w:p w14:paraId="0E9E1951" w14:textId="77777777" w:rsidR="00536229" w:rsidRPr="005A2C16" w:rsidRDefault="00536229" w:rsidP="00536229">
      <w:pPr>
        <w:spacing w:line="260" w:lineRule="exact"/>
        <w:jc w:val="center"/>
        <w:rPr>
          <w:rStyle w:val="Hyperlink"/>
          <w:sz w:val="24"/>
          <w:szCs w:val="24"/>
        </w:rPr>
      </w:pPr>
      <w:r w:rsidRPr="005A2C16">
        <w:rPr>
          <w:sz w:val="24"/>
          <w:szCs w:val="24"/>
        </w:rPr>
        <w:t>UL supervisors should</w:t>
      </w:r>
      <w:r w:rsidR="00A16A01">
        <w:rPr>
          <w:sz w:val="24"/>
          <w:szCs w:val="24"/>
        </w:rPr>
        <w:t xml:space="preserve"> sign and</w:t>
      </w:r>
      <w:r w:rsidRPr="005A2C16">
        <w:rPr>
          <w:sz w:val="24"/>
          <w:szCs w:val="24"/>
        </w:rPr>
        <w:t xml:space="preserve"> email the </w:t>
      </w:r>
      <w:r w:rsidRPr="00B021DD">
        <w:rPr>
          <w:b/>
          <w:sz w:val="24"/>
          <w:szCs w:val="24"/>
        </w:rPr>
        <w:t>application</w:t>
      </w:r>
      <w:r w:rsidR="00F23572" w:rsidRPr="00B021DD">
        <w:rPr>
          <w:b/>
          <w:sz w:val="24"/>
          <w:szCs w:val="24"/>
        </w:rPr>
        <w:t xml:space="preserve"> form</w:t>
      </w:r>
      <w:r w:rsidR="00F23572" w:rsidRPr="005A2C16">
        <w:rPr>
          <w:sz w:val="24"/>
          <w:szCs w:val="24"/>
        </w:rPr>
        <w:t xml:space="preserve"> and </w:t>
      </w:r>
      <w:r w:rsidR="00F23572" w:rsidRPr="00B021DD">
        <w:rPr>
          <w:b/>
          <w:sz w:val="24"/>
          <w:szCs w:val="24"/>
        </w:rPr>
        <w:t>applicants cv</w:t>
      </w:r>
      <w:r w:rsidRPr="005A2C16">
        <w:rPr>
          <w:sz w:val="24"/>
          <w:szCs w:val="24"/>
        </w:rPr>
        <w:t xml:space="preserve"> to </w:t>
      </w:r>
      <w:hyperlink r:id="rId8" w:history="1">
        <w:r w:rsidRPr="005A2C16">
          <w:rPr>
            <w:rStyle w:val="Hyperlink"/>
            <w:sz w:val="24"/>
            <w:szCs w:val="24"/>
          </w:rPr>
          <w:t>mariecurie@ul.ie</w:t>
        </w:r>
      </w:hyperlink>
      <w:r w:rsidR="00F23572" w:rsidRPr="005A2C16">
        <w:rPr>
          <w:rStyle w:val="Hyperlink"/>
          <w:sz w:val="24"/>
          <w:szCs w:val="24"/>
        </w:rPr>
        <w:t xml:space="preserve"> </w:t>
      </w:r>
    </w:p>
    <w:p w14:paraId="623E00CE" w14:textId="77777777" w:rsidR="00536229" w:rsidRPr="00536229" w:rsidRDefault="00536229" w:rsidP="00536229">
      <w:pPr>
        <w:spacing w:line="260" w:lineRule="exact"/>
        <w:jc w:val="center"/>
        <w:rPr>
          <w:color w:val="0563C1" w:themeColor="hyperlink"/>
          <w:szCs w:val="20"/>
          <w:u w:val="single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870"/>
      </w:tblGrid>
      <w:tr w:rsidR="00CC4CE8" w14:paraId="7D3FB7AE" w14:textId="77777777" w:rsidTr="00E371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A81" w14:textId="77777777" w:rsidR="00CC4CE8" w:rsidRDefault="00CC4CE8" w:rsidP="00AA64A5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me of UL supervisor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7BD" w14:textId="77777777" w:rsidR="00CC4CE8" w:rsidRDefault="00CC4CE8">
            <w:pPr>
              <w:spacing w:line="256" w:lineRule="auto"/>
              <w:ind w:left="176"/>
              <w:rPr>
                <w:rFonts w:cs="Arial"/>
                <w:szCs w:val="20"/>
              </w:rPr>
            </w:pPr>
          </w:p>
        </w:tc>
      </w:tr>
      <w:tr w:rsidR="00CC4CE8" w14:paraId="5A30ECA3" w14:textId="77777777" w:rsidTr="008B087D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8F3E" w14:textId="77777777" w:rsidR="00CC4CE8" w:rsidRDefault="00630E69">
            <w:pPr>
              <w:spacing w:line="256" w:lineRule="auto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</w:rPr>
              <w:t>Department (supervisor)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8E9" w14:textId="77777777" w:rsidR="00CC4CE8" w:rsidRPr="00630E69" w:rsidRDefault="00CC4CE8" w:rsidP="00630E69">
            <w:pPr>
              <w:spacing w:line="256" w:lineRule="auto"/>
              <w:rPr>
                <w:rFonts w:cs="Arial"/>
                <w:i/>
                <w:szCs w:val="20"/>
              </w:rPr>
            </w:pPr>
          </w:p>
        </w:tc>
      </w:tr>
      <w:tr w:rsidR="00CC4CE8" w14:paraId="0B6633DA" w14:textId="77777777" w:rsidTr="006A41E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19AF" w14:textId="77777777" w:rsidR="00CC4CE8" w:rsidRDefault="00630E69" w:rsidP="00CC4CE8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earch Centr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AB5" w14:textId="77777777" w:rsidR="00CC4CE8" w:rsidRDefault="00630E69" w:rsidP="00630E69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Name the research team/</w:t>
            </w:r>
            <w:proofErr w:type="spellStart"/>
            <w:r>
              <w:rPr>
                <w:rFonts w:cs="Arial"/>
                <w:i/>
                <w:szCs w:val="20"/>
              </w:rPr>
              <w:t>centre</w:t>
            </w:r>
            <w:proofErr w:type="spellEnd"/>
            <w:r>
              <w:rPr>
                <w:rFonts w:cs="Arial"/>
                <w:i/>
                <w:szCs w:val="20"/>
              </w:rPr>
              <w:t xml:space="preserve"> where the </w:t>
            </w:r>
            <w:r w:rsidRPr="00630E69">
              <w:rPr>
                <w:rFonts w:cs="Arial"/>
                <w:i/>
                <w:szCs w:val="20"/>
              </w:rPr>
              <w:t xml:space="preserve">candidate will be hosted </w:t>
            </w:r>
            <w:r>
              <w:rPr>
                <w:rFonts w:cs="Arial"/>
                <w:i/>
                <w:szCs w:val="20"/>
              </w:rPr>
              <w:t>if awarded the fellowship</w:t>
            </w:r>
          </w:p>
        </w:tc>
      </w:tr>
      <w:tr w:rsidR="00CC4CE8" w14:paraId="4BBAFEC9" w14:textId="77777777" w:rsidTr="00DB3130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81B" w14:textId="77777777" w:rsidR="00CC4CE8" w:rsidRDefault="00CC4CE8" w:rsidP="00630E69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applicant</w:t>
            </w:r>
            <w:r w:rsidR="00630E69">
              <w:rPr>
                <w:rFonts w:cs="Arial"/>
                <w:b/>
                <w:szCs w:val="20"/>
              </w:rPr>
              <w:t xml:space="preserve"> fellow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091" w14:textId="77777777" w:rsidR="00CC4CE8" w:rsidRDefault="00CC4CE8">
            <w:pPr>
              <w:spacing w:line="256" w:lineRule="auto"/>
              <w:ind w:left="176"/>
              <w:rPr>
                <w:rFonts w:cs="Arial"/>
                <w:szCs w:val="20"/>
              </w:rPr>
            </w:pPr>
          </w:p>
        </w:tc>
      </w:tr>
      <w:tr w:rsidR="00CC4CE8" w14:paraId="5534E760" w14:textId="77777777" w:rsidTr="00DE290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321" w14:textId="77777777" w:rsidR="00CC4CE8" w:rsidRDefault="00CC4CE8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earch field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838" w14:textId="77777777" w:rsidR="00CC4CE8" w:rsidRDefault="00CC4CE8">
            <w:pPr>
              <w:spacing w:line="256" w:lineRule="auto"/>
              <w:ind w:left="176"/>
              <w:rPr>
                <w:rFonts w:cs="Arial"/>
                <w:szCs w:val="20"/>
              </w:rPr>
            </w:pPr>
          </w:p>
        </w:tc>
      </w:tr>
      <w:tr w:rsidR="00CC4CE8" w14:paraId="7CD59C57" w14:textId="77777777" w:rsidTr="004D03F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174" w14:textId="77777777" w:rsidR="00CC4CE8" w:rsidRDefault="00CC4CE8" w:rsidP="008674A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PhD award</w:t>
            </w:r>
            <w:r w:rsidR="008674AE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857" w14:textId="77777777" w:rsidR="00CC4CE8" w:rsidRDefault="00CC4CE8">
            <w:pPr>
              <w:spacing w:line="256" w:lineRule="auto"/>
              <w:ind w:left="176"/>
              <w:rPr>
                <w:rFonts w:cs="Arial"/>
                <w:szCs w:val="20"/>
              </w:rPr>
            </w:pPr>
          </w:p>
        </w:tc>
      </w:tr>
      <w:tr w:rsidR="00CC4CE8" w14:paraId="4659D700" w14:textId="77777777" w:rsidTr="00C01FF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B489" w14:textId="77777777" w:rsidR="00CC4CE8" w:rsidRDefault="00CC4CE8">
            <w:pPr>
              <w:spacing w:line="256" w:lineRule="auto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Institution who awarded or will award PhD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A38" w14:textId="77777777" w:rsidR="00CC4CE8" w:rsidRDefault="00CC4CE8">
            <w:pPr>
              <w:spacing w:line="256" w:lineRule="auto"/>
              <w:ind w:left="176"/>
              <w:rPr>
                <w:rFonts w:cs="Arial"/>
                <w:szCs w:val="20"/>
                <w:lang w:val="en-GB"/>
              </w:rPr>
            </w:pPr>
          </w:p>
        </w:tc>
      </w:tr>
    </w:tbl>
    <w:p w14:paraId="19951CCC" w14:textId="77777777" w:rsidR="00095944" w:rsidRDefault="00095944" w:rsidP="00095944">
      <w:pPr>
        <w:numPr>
          <w:ilvl w:val="12"/>
          <w:numId w:val="0"/>
        </w:numPr>
        <w:ind w:firstLine="720"/>
        <w:rPr>
          <w:b/>
          <w:szCs w:val="20"/>
        </w:rPr>
      </w:pPr>
    </w:p>
    <w:p w14:paraId="087E7F87" w14:textId="77777777" w:rsidR="00CC4CE8" w:rsidRPr="00C67BAA" w:rsidRDefault="00CC4CE8" w:rsidP="003A1ACB">
      <w:pPr>
        <w:spacing w:line="260" w:lineRule="exact"/>
        <w:rPr>
          <w:rFonts w:ascii="Arial" w:hAnsi="Arial" w:cs="Arial"/>
          <w:b/>
          <w:i/>
          <w:sz w:val="20"/>
          <w:szCs w:val="20"/>
          <w:lang w:val="en-GB"/>
        </w:rPr>
      </w:pPr>
      <w:r w:rsidRPr="00C67BAA">
        <w:rPr>
          <w:rFonts w:ascii="Arial" w:hAnsi="Arial" w:cs="Arial"/>
          <w:b/>
          <w:i/>
          <w:sz w:val="20"/>
          <w:szCs w:val="20"/>
          <w:lang w:val="en-GB"/>
        </w:rPr>
        <w:t>Who can apply for the Masterclass?</w:t>
      </w:r>
      <w:r w:rsidRPr="00C67BAA">
        <w:rPr>
          <w:rStyle w:val="FootnoteReference"/>
          <w:rFonts w:ascii="Arial" w:hAnsi="Arial" w:cs="Arial"/>
          <w:b/>
          <w:i/>
          <w:sz w:val="20"/>
          <w:szCs w:val="20"/>
          <w:lang w:val="en-GB"/>
        </w:rPr>
        <w:footnoteReference w:id="1"/>
      </w:r>
    </w:p>
    <w:p w14:paraId="77EF011B" w14:textId="2FA8DEBE" w:rsidR="00C67BAA" w:rsidRPr="00C67BAA" w:rsidRDefault="00C67BAA" w:rsidP="00C67B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Cs w:val="20"/>
        </w:rPr>
      </w:pPr>
      <w:r w:rsidRPr="00C67BAA">
        <w:rPr>
          <w:rFonts w:cs="Arial"/>
          <w:szCs w:val="20"/>
        </w:rPr>
        <w:t xml:space="preserve">Applicants must have </w:t>
      </w:r>
      <w:r w:rsidR="00296C44">
        <w:rPr>
          <w:rFonts w:cs="Arial"/>
          <w:szCs w:val="20"/>
        </w:rPr>
        <w:t>completed their doctoral degree within 8 years of the call deadline</w:t>
      </w:r>
      <w:r w:rsidR="008674AE">
        <w:rPr>
          <w:rFonts w:cs="Arial"/>
          <w:szCs w:val="20"/>
        </w:rPr>
        <w:t xml:space="preserve">: </w:t>
      </w:r>
      <w:r w:rsidR="00296C44">
        <w:rPr>
          <w:rFonts w:cs="Arial"/>
          <w:szCs w:val="20"/>
        </w:rPr>
        <w:t>(tentative 15/9/2021</w:t>
      </w:r>
      <w:r w:rsidRPr="00C67BAA">
        <w:rPr>
          <w:rFonts w:cs="Arial"/>
          <w:szCs w:val="20"/>
        </w:rPr>
        <w:t xml:space="preserve">) </w:t>
      </w:r>
    </w:p>
    <w:p w14:paraId="270A6950" w14:textId="77777777" w:rsidR="005923FA" w:rsidRDefault="00C67BAA" w:rsidP="00C67B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Cs w:val="20"/>
        </w:rPr>
      </w:pPr>
      <w:r w:rsidRPr="00C67BAA">
        <w:rPr>
          <w:rFonts w:cs="Arial"/>
          <w:szCs w:val="20"/>
        </w:rPr>
        <w:t>Applicants can be of any nationality</w:t>
      </w:r>
    </w:p>
    <w:p w14:paraId="486293A2" w14:textId="7C75FBDB" w:rsidR="00296C44" w:rsidRPr="00C67BAA" w:rsidRDefault="005923FA" w:rsidP="00C67B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 the case of applicants intending to apply for the MSCA European Fellowship, these applicants must </w:t>
      </w:r>
      <w:r w:rsidRPr="00C67BAA">
        <w:rPr>
          <w:rFonts w:cs="Arial"/>
          <w:szCs w:val="20"/>
        </w:rPr>
        <w:t>choose the University of Limerick as their Host Institution</w:t>
      </w:r>
      <w:r>
        <w:rPr>
          <w:rFonts w:cs="Arial"/>
          <w:szCs w:val="20"/>
        </w:rPr>
        <w:t>, and</w:t>
      </w:r>
      <w:r w:rsidR="00C67BAA" w:rsidRPr="00C67BAA">
        <w:rPr>
          <w:rFonts w:cs="Arial"/>
          <w:szCs w:val="20"/>
        </w:rPr>
        <w:t xml:space="preserve"> must not have lived or worked in Ireland for more than 12 months during the three years up to the closing date of the call (mobility rule)* </w:t>
      </w:r>
    </w:p>
    <w:p w14:paraId="07761630" w14:textId="531EBA57" w:rsidR="00296C44" w:rsidRDefault="005923FA" w:rsidP="00296C44">
      <w:pPr>
        <w:jc w:val="both"/>
      </w:pPr>
      <w:r w:rsidRPr="00C81491">
        <w:rPr>
          <w:rFonts w:ascii="Arial" w:hAnsi="Arial" w:cs="Arial"/>
          <w:sz w:val="20"/>
          <w:szCs w:val="20"/>
          <w:lang w:val="nl-BE"/>
        </w:rPr>
        <w:t xml:space="preserve">In the case of applicants intending to apply for the MSCA Global Fellowship, these applicants </w:t>
      </w:r>
      <w:r w:rsidR="00296C44" w:rsidRPr="00C81491">
        <w:rPr>
          <w:rFonts w:ascii="Arial" w:hAnsi="Arial" w:cs="Arial"/>
          <w:sz w:val="20"/>
          <w:szCs w:val="20"/>
          <w:lang w:val="nl-BE"/>
        </w:rPr>
        <w:t>should</w:t>
      </w:r>
      <w:r w:rsidRPr="00C81491">
        <w:rPr>
          <w:rFonts w:ascii="Arial" w:hAnsi="Arial" w:cs="Arial"/>
          <w:sz w:val="20"/>
          <w:szCs w:val="20"/>
          <w:lang w:val="nl-BE"/>
        </w:rPr>
        <w:t xml:space="preserve"> be current members of staff </w:t>
      </w:r>
      <w:r w:rsidR="00D8495D" w:rsidRPr="00721DB9">
        <w:rPr>
          <w:rFonts w:cs="Arial"/>
          <w:szCs w:val="20"/>
        </w:rPr>
        <w:t>or have completed their PhD</w:t>
      </w:r>
      <w:r w:rsidRPr="00C81491">
        <w:rPr>
          <w:rFonts w:ascii="Arial" w:hAnsi="Arial" w:cs="Arial"/>
          <w:sz w:val="20"/>
          <w:szCs w:val="20"/>
          <w:lang w:val="nl-BE"/>
        </w:rPr>
        <w:t xml:space="preserve"> </w:t>
      </w:r>
      <w:r w:rsidR="00296C44" w:rsidRPr="00C81491">
        <w:rPr>
          <w:rFonts w:ascii="Arial" w:hAnsi="Arial" w:cs="Arial"/>
          <w:sz w:val="20"/>
          <w:szCs w:val="20"/>
          <w:lang w:val="nl-BE"/>
        </w:rPr>
        <w:t>at the University of Limerick</w:t>
      </w:r>
      <w:r w:rsidRPr="00C81491">
        <w:rPr>
          <w:rFonts w:ascii="Arial" w:hAnsi="Arial" w:cs="Arial"/>
          <w:sz w:val="20"/>
          <w:szCs w:val="20"/>
          <w:lang w:val="nl-BE"/>
        </w:rPr>
        <w:t xml:space="preserve">, and must plan to return to the University of Limerick for </w:t>
      </w:r>
      <w:r w:rsidR="00DD11D0" w:rsidRPr="00C81491">
        <w:rPr>
          <w:rFonts w:ascii="Arial" w:hAnsi="Arial" w:cs="Arial"/>
          <w:sz w:val="20"/>
          <w:szCs w:val="20"/>
          <w:lang w:val="nl-BE"/>
        </w:rPr>
        <w:t xml:space="preserve">the return phase </w:t>
      </w:r>
      <w:r w:rsidRPr="00C81491">
        <w:rPr>
          <w:rFonts w:ascii="Arial" w:hAnsi="Arial" w:cs="Arial"/>
          <w:sz w:val="20"/>
          <w:szCs w:val="20"/>
          <w:lang w:val="nl-BE"/>
        </w:rPr>
        <w:t>of the Fellowship.</w:t>
      </w:r>
    </w:p>
    <w:p w14:paraId="3350E708" w14:textId="41BBF725" w:rsidR="00296C44" w:rsidRDefault="00296C44" w:rsidP="00296C44">
      <w:pPr>
        <w:jc w:val="both"/>
      </w:pPr>
    </w:p>
    <w:p w14:paraId="63052D17" w14:textId="77777777" w:rsidR="00296C44" w:rsidRPr="00C81491" w:rsidRDefault="00296C44" w:rsidP="00C81491">
      <w:pPr>
        <w:jc w:val="both"/>
      </w:pPr>
    </w:p>
    <w:p w14:paraId="726143C6" w14:textId="77777777" w:rsidR="00C67BAA" w:rsidRPr="00C67BAA" w:rsidRDefault="00C67BAA" w:rsidP="00C81491">
      <w:pPr>
        <w:pStyle w:val="ListParagraph"/>
      </w:pPr>
    </w:p>
    <w:p w14:paraId="1871FD11" w14:textId="77777777" w:rsidR="00C67BAA" w:rsidRDefault="00C67BAA" w:rsidP="00DB39B6">
      <w:pPr>
        <w:pStyle w:val="Heading2"/>
      </w:pPr>
    </w:p>
    <w:p w14:paraId="68062BA6" w14:textId="3B9E1B3B" w:rsidR="00536229" w:rsidRPr="00536229" w:rsidRDefault="00AA64A5" w:rsidP="00DB39B6">
      <w:pPr>
        <w:pStyle w:val="Heading2"/>
      </w:pPr>
      <w:r>
        <w:t>Provisional title of th</w:t>
      </w:r>
      <w:r w:rsidR="00296C44">
        <w:t>e</w:t>
      </w:r>
      <w:r>
        <w:t xml:space="preserve"> </w:t>
      </w:r>
      <w:r w:rsidR="00630E69">
        <w:t>research projec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E21A3" w14:paraId="07A006FA" w14:textId="77777777" w:rsidTr="00CE21A3">
        <w:tc>
          <w:tcPr>
            <w:tcW w:w="9350" w:type="dxa"/>
          </w:tcPr>
          <w:p w14:paraId="4FC55B2B" w14:textId="77777777" w:rsidR="00CE21A3" w:rsidRPr="00C81491" w:rsidRDefault="00CE21A3">
            <w:pPr>
              <w:rPr>
                <w:lang w:val="en-US"/>
              </w:rPr>
            </w:pPr>
          </w:p>
          <w:p w14:paraId="61474E9F" w14:textId="77777777" w:rsidR="00CE21A3" w:rsidRDefault="00CE21A3"/>
        </w:tc>
      </w:tr>
    </w:tbl>
    <w:p w14:paraId="213856CD" w14:textId="77777777" w:rsidR="00AA64A5" w:rsidRDefault="00AA64A5"/>
    <w:p w14:paraId="0966AFDF" w14:textId="77777777" w:rsidR="00AA64A5" w:rsidRDefault="00C314CE" w:rsidP="00C314C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PPLICANT DETAILS</w:t>
      </w:r>
    </w:p>
    <w:p w14:paraId="4375B6BC" w14:textId="77777777" w:rsidR="00C314CE" w:rsidRPr="00C314CE" w:rsidRDefault="00C314CE" w:rsidP="00C314CE">
      <w:pPr>
        <w:pStyle w:val="ListParagraph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CE21A3" w14:paraId="2708493D" w14:textId="77777777" w:rsidTr="00095944">
        <w:tc>
          <w:tcPr>
            <w:tcW w:w="2830" w:type="dxa"/>
          </w:tcPr>
          <w:p w14:paraId="15F01108" w14:textId="77777777" w:rsidR="00CE21A3" w:rsidRDefault="00630E69">
            <w:r>
              <w:t>Email</w:t>
            </w:r>
          </w:p>
        </w:tc>
        <w:tc>
          <w:tcPr>
            <w:tcW w:w="6520" w:type="dxa"/>
          </w:tcPr>
          <w:p w14:paraId="35CA255E" w14:textId="77777777" w:rsidR="00CE21A3" w:rsidRDefault="00CE21A3"/>
        </w:tc>
      </w:tr>
      <w:tr w:rsidR="00AA64A5" w14:paraId="5C247843" w14:textId="77777777" w:rsidTr="00095944">
        <w:tc>
          <w:tcPr>
            <w:tcW w:w="2830" w:type="dxa"/>
          </w:tcPr>
          <w:p w14:paraId="03EE6495" w14:textId="55E3EB09" w:rsidR="00CE21A3" w:rsidRDefault="007D3679">
            <w:r>
              <w:t>Skype</w:t>
            </w:r>
          </w:p>
        </w:tc>
        <w:tc>
          <w:tcPr>
            <w:tcW w:w="6520" w:type="dxa"/>
          </w:tcPr>
          <w:p w14:paraId="6B955D2D" w14:textId="77777777" w:rsidR="00CE21A3" w:rsidRDefault="00CE21A3"/>
        </w:tc>
      </w:tr>
      <w:tr w:rsidR="00CE21A3" w14:paraId="4F778A08" w14:textId="77777777" w:rsidTr="00095944">
        <w:tc>
          <w:tcPr>
            <w:tcW w:w="2830" w:type="dxa"/>
          </w:tcPr>
          <w:p w14:paraId="7E269859" w14:textId="23BC9974" w:rsidR="00CE21A3" w:rsidRDefault="00CE21A3">
            <w:r>
              <w:t>Telephone</w:t>
            </w:r>
          </w:p>
        </w:tc>
        <w:tc>
          <w:tcPr>
            <w:tcW w:w="6520" w:type="dxa"/>
          </w:tcPr>
          <w:p w14:paraId="29AF91C2" w14:textId="77777777" w:rsidR="00CE21A3" w:rsidRDefault="00CE21A3"/>
        </w:tc>
      </w:tr>
      <w:tr w:rsidR="00AA64A5" w14:paraId="5C3D98D1" w14:textId="77777777" w:rsidTr="00095944">
        <w:tc>
          <w:tcPr>
            <w:tcW w:w="2830" w:type="dxa"/>
          </w:tcPr>
          <w:p w14:paraId="37F7247B" w14:textId="5B4CAA04" w:rsidR="00AA64A5" w:rsidRPr="00AA64A5" w:rsidRDefault="00AA64A5" w:rsidP="00AA64A5">
            <w:pPr>
              <w:spacing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ORCID-ID </w:t>
            </w:r>
          </w:p>
        </w:tc>
        <w:tc>
          <w:tcPr>
            <w:tcW w:w="6520" w:type="dxa"/>
          </w:tcPr>
          <w:p w14:paraId="1F3F58C7" w14:textId="77777777" w:rsidR="00AA64A5" w:rsidRDefault="00AA64A5"/>
        </w:tc>
      </w:tr>
      <w:tr w:rsidR="00630E69" w14:paraId="399EB1A6" w14:textId="77777777" w:rsidTr="00095944">
        <w:tc>
          <w:tcPr>
            <w:tcW w:w="2830" w:type="dxa"/>
          </w:tcPr>
          <w:p w14:paraId="421C718D" w14:textId="7130820C" w:rsidR="00630E69" w:rsidRDefault="00630E69" w:rsidP="00AA64A5">
            <w:pPr>
              <w:spacing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Google Scholar</w:t>
            </w:r>
            <w:r w:rsidR="00296C44">
              <w:rPr>
                <w:rFonts w:cs="Arial"/>
                <w:szCs w:val="20"/>
                <w:lang w:val="en-GB"/>
              </w:rPr>
              <w:t xml:space="preserve"> or Scopus</w:t>
            </w:r>
            <w:r w:rsidR="000F5E91">
              <w:rPr>
                <w:rFonts w:cs="Arial"/>
                <w:szCs w:val="20"/>
                <w:lang w:val="en-GB"/>
              </w:rPr>
              <w:t xml:space="preserve"> ID</w:t>
            </w:r>
          </w:p>
        </w:tc>
        <w:tc>
          <w:tcPr>
            <w:tcW w:w="6520" w:type="dxa"/>
          </w:tcPr>
          <w:p w14:paraId="583D1014" w14:textId="77777777" w:rsidR="00630E69" w:rsidRDefault="00630E69"/>
        </w:tc>
      </w:tr>
    </w:tbl>
    <w:p w14:paraId="1811F3BD" w14:textId="77777777" w:rsidR="00630E69" w:rsidRDefault="00630E69" w:rsidP="00CE21A3">
      <w:pPr>
        <w:rPr>
          <w:lang w:eastAsia="nl-NL"/>
        </w:rPr>
      </w:pPr>
    </w:p>
    <w:p w14:paraId="3E4E5118" w14:textId="3F7F002B" w:rsidR="00296C44" w:rsidRPr="00296C44" w:rsidRDefault="00AA64A5">
      <w:pPr>
        <w:pStyle w:val="Heading2"/>
        <w:rPr>
          <w:lang w:eastAsia="nl-NL"/>
        </w:rPr>
      </w:pPr>
      <w:r>
        <w:rPr>
          <w:lang w:eastAsia="nl-NL"/>
        </w:rPr>
        <w:t>MSCA-</w:t>
      </w:r>
      <w:r w:rsidR="00296C44">
        <w:rPr>
          <w:lang w:eastAsia="nl-NL"/>
        </w:rPr>
        <w:t>P</w:t>
      </w:r>
      <w:r>
        <w:rPr>
          <w:lang w:eastAsia="nl-NL"/>
        </w:rPr>
        <w:t>F panel</w:t>
      </w:r>
      <w:r w:rsidR="00095944">
        <w:rPr>
          <w:lang w:eastAsia="nl-NL"/>
        </w:rPr>
        <w:t xml:space="preserve"> (tick box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9"/>
        <w:gridCol w:w="4394"/>
        <w:gridCol w:w="4677"/>
      </w:tblGrid>
      <w:tr w:rsidR="00095944" w14:paraId="6300BFC6" w14:textId="77777777" w:rsidTr="00095944">
        <w:tc>
          <w:tcPr>
            <w:tcW w:w="279" w:type="dxa"/>
          </w:tcPr>
          <w:p w14:paraId="65E91A82" w14:textId="77777777" w:rsidR="00095944" w:rsidRDefault="00095944" w:rsidP="00095944">
            <w:pPr>
              <w:rPr>
                <w:lang w:eastAsia="nl-NL"/>
              </w:rPr>
            </w:pPr>
          </w:p>
        </w:tc>
        <w:tc>
          <w:tcPr>
            <w:tcW w:w="4394" w:type="dxa"/>
          </w:tcPr>
          <w:p w14:paraId="3AAAD514" w14:textId="6A4A92F0" w:rsidR="00095944" w:rsidRPr="00095944" w:rsidRDefault="00095944" w:rsidP="00095944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European Fellowship - if possible, specify one o</w:t>
            </w:r>
            <w:r w:rsidR="00296C44">
              <w:rPr>
                <w:lang w:val="en-US" w:eastAsia="nl-NL"/>
              </w:rPr>
              <w:t>f</w:t>
            </w:r>
            <w:r>
              <w:rPr>
                <w:lang w:val="en-US" w:eastAsia="nl-NL"/>
              </w:rPr>
              <w:t xml:space="preserve"> the 8 scientific areas)</w:t>
            </w:r>
            <w:r>
              <w:rPr>
                <w:rStyle w:val="FootnoteReference"/>
                <w:lang w:val="en-US" w:eastAsia="nl-NL"/>
              </w:rPr>
              <w:footnoteReference w:id="2"/>
            </w:r>
          </w:p>
        </w:tc>
        <w:tc>
          <w:tcPr>
            <w:tcW w:w="4677" w:type="dxa"/>
          </w:tcPr>
          <w:p w14:paraId="46BD30AA" w14:textId="42D9B677" w:rsidR="00095944" w:rsidRPr="00C81491" w:rsidRDefault="00095944" w:rsidP="000959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5944" w14:paraId="083BA5CB" w14:textId="77777777" w:rsidTr="00095944">
        <w:tc>
          <w:tcPr>
            <w:tcW w:w="279" w:type="dxa"/>
          </w:tcPr>
          <w:p w14:paraId="2EC9FCDA" w14:textId="77777777" w:rsidR="00095944" w:rsidRPr="00095944" w:rsidRDefault="00095944" w:rsidP="00095944">
            <w:pPr>
              <w:rPr>
                <w:lang w:eastAsia="nl-NL"/>
              </w:rPr>
            </w:pPr>
          </w:p>
        </w:tc>
        <w:tc>
          <w:tcPr>
            <w:tcW w:w="4394" w:type="dxa"/>
          </w:tcPr>
          <w:p w14:paraId="15F5FC95" w14:textId="77777777" w:rsidR="00095944" w:rsidRPr="00095944" w:rsidRDefault="00095944" w:rsidP="00095944">
            <w:pPr>
              <w:rPr>
                <w:lang w:val="en-US" w:eastAsia="nl-NL"/>
              </w:rPr>
            </w:pPr>
            <w:r w:rsidRPr="00095944">
              <w:rPr>
                <w:lang w:val="en-US" w:eastAsia="nl-NL"/>
              </w:rPr>
              <w:t>Career Restart Panel</w:t>
            </w:r>
          </w:p>
        </w:tc>
        <w:tc>
          <w:tcPr>
            <w:tcW w:w="4677" w:type="dxa"/>
          </w:tcPr>
          <w:p w14:paraId="18E79B40" w14:textId="77777777" w:rsidR="00095944" w:rsidRDefault="00095944" w:rsidP="00095944">
            <w:pPr>
              <w:rPr>
                <w:lang w:eastAsia="nl-NL"/>
              </w:rPr>
            </w:pPr>
          </w:p>
        </w:tc>
      </w:tr>
      <w:tr w:rsidR="00095944" w14:paraId="0343D7C7" w14:textId="77777777" w:rsidTr="00095944">
        <w:tc>
          <w:tcPr>
            <w:tcW w:w="279" w:type="dxa"/>
          </w:tcPr>
          <w:p w14:paraId="7354116B" w14:textId="77777777" w:rsidR="00095944" w:rsidRPr="00095944" w:rsidRDefault="00095944" w:rsidP="00095944">
            <w:pPr>
              <w:rPr>
                <w:lang w:eastAsia="nl-NL"/>
              </w:rPr>
            </w:pPr>
          </w:p>
        </w:tc>
        <w:tc>
          <w:tcPr>
            <w:tcW w:w="4394" w:type="dxa"/>
          </w:tcPr>
          <w:p w14:paraId="7B2D2A4E" w14:textId="77777777" w:rsidR="00095944" w:rsidRPr="00095944" w:rsidRDefault="00095944" w:rsidP="00095944">
            <w:pPr>
              <w:rPr>
                <w:lang w:val="en-US" w:eastAsia="nl-NL"/>
              </w:rPr>
            </w:pPr>
            <w:r w:rsidRPr="00095944">
              <w:rPr>
                <w:lang w:val="en-US" w:eastAsia="nl-NL"/>
              </w:rPr>
              <w:t>Reintegration Panel</w:t>
            </w:r>
          </w:p>
        </w:tc>
        <w:tc>
          <w:tcPr>
            <w:tcW w:w="4677" w:type="dxa"/>
          </w:tcPr>
          <w:p w14:paraId="0EBCFD08" w14:textId="77777777" w:rsidR="00095944" w:rsidRDefault="00095944" w:rsidP="00095944">
            <w:pPr>
              <w:rPr>
                <w:lang w:eastAsia="nl-NL"/>
              </w:rPr>
            </w:pPr>
          </w:p>
        </w:tc>
      </w:tr>
      <w:tr w:rsidR="00095944" w14:paraId="4A31BD54" w14:textId="77777777" w:rsidTr="00095944">
        <w:tc>
          <w:tcPr>
            <w:tcW w:w="279" w:type="dxa"/>
          </w:tcPr>
          <w:p w14:paraId="5CB9A5CA" w14:textId="77777777" w:rsidR="00095944" w:rsidRDefault="00095944" w:rsidP="00095944">
            <w:pPr>
              <w:rPr>
                <w:lang w:eastAsia="nl-NL"/>
              </w:rPr>
            </w:pPr>
          </w:p>
        </w:tc>
        <w:tc>
          <w:tcPr>
            <w:tcW w:w="4394" w:type="dxa"/>
          </w:tcPr>
          <w:p w14:paraId="591A0E93" w14:textId="77777777" w:rsidR="00095944" w:rsidRDefault="00095944" w:rsidP="00361712">
            <w:pPr>
              <w:rPr>
                <w:lang w:eastAsia="nl-NL"/>
              </w:rPr>
            </w:pPr>
            <w:r>
              <w:rPr>
                <w:lang w:val="en-US" w:eastAsia="nl-NL"/>
              </w:rPr>
              <w:t>Global Fellowship</w:t>
            </w:r>
            <w:r w:rsidR="009323F4">
              <w:rPr>
                <w:lang w:val="en-US" w:eastAsia="nl-NL"/>
              </w:rPr>
              <w:t xml:space="preserve"> </w:t>
            </w:r>
            <w:r w:rsidR="009323F4" w:rsidRPr="009E1A7A">
              <w:rPr>
                <w:lang w:eastAsia="nl-NL"/>
              </w:rPr>
              <w:t>(</w:t>
            </w:r>
            <w:r w:rsidR="00361712" w:rsidRPr="009E1A7A">
              <w:rPr>
                <w:lang w:eastAsia="nl-NL"/>
              </w:rPr>
              <w:t xml:space="preserve">UL-based postdocs </w:t>
            </w:r>
            <w:r w:rsidR="009323F4" w:rsidRPr="009E1A7A">
              <w:rPr>
                <w:lang w:eastAsia="nl-NL"/>
              </w:rPr>
              <w:t>only)</w:t>
            </w:r>
          </w:p>
        </w:tc>
        <w:tc>
          <w:tcPr>
            <w:tcW w:w="4677" w:type="dxa"/>
          </w:tcPr>
          <w:p w14:paraId="57AE063A" w14:textId="77777777" w:rsidR="00095944" w:rsidRDefault="00095944" w:rsidP="00095944">
            <w:pPr>
              <w:rPr>
                <w:lang w:eastAsia="nl-NL"/>
              </w:rPr>
            </w:pPr>
          </w:p>
        </w:tc>
      </w:tr>
      <w:tr w:rsidR="005923FA" w14:paraId="2503A6B1" w14:textId="77777777" w:rsidTr="003C0DF4">
        <w:tc>
          <w:tcPr>
            <w:tcW w:w="279" w:type="dxa"/>
          </w:tcPr>
          <w:p w14:paraId="71392CAF" w14:textId="77777777" w:rsidR="005923FA" w:rsidRDefault="005923FA" w:rsidP="00095944">
            <w:pPr>
              <w:rPr>
                <w:lang w:eastAsia="nl-NL"/>
              </w:rPr>
            </w:pPr>
          </w:p>
        </w:tc>
        <w:tc>
          <w:tcPr>
            <w:tcW w:w="9071" w:type="dxa"/>
            <w:gridSpan w:val="2"/>
          </w:tcPr>
          <w:p w14:paraId="3974285D" w14:textId="2BBBE67E" w:rsidR="005923FA" w:rsidRDefault="005923FA" w:rsidP="00282F5A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If intending to apply for the Global Fellowship, </w:t>
            </w:r>
            <w:r w:rsidR="00296C44">
              <w:rPr>
                <w:lang w:eastAsia="nl-NL"/>
              </w:rPr>
              <w:t>state</w:t>
            </w:r>
            <w:r>
              <w:rPr>
                <w:lang w:eastAsia="nl-NL"/>
              </w:rPr>
              <w:t xml:space="preserve"> </w:t>
            </w:r>
            <w:r w:rsidR="00296C44">
              <w:rPr>
                <w:lang w:eastAsia="nl-NL"/>
              </w:rPr>
              <w:t>the name of the</w:t>
            </w:r>
            <w:r>
              <w:rPr>
                <w:lang w:eastAsia="nl-NL"/>
              </w:rPr>
              <w:t xml:space="preserve"> institution and country:</w:t>
            </w:r>
          </w:p>
          <w:p w14:paraId="383D5C1D" w14:textId="77777777" w:rsidR="005923FA" w:rsidRDefault="005923FA" w:rsidP="00282F5A">
            <w:pPr>
              <w:rPr>
                <w:lang w:eastAsia="nl-NL"/>
              </w:rPr>
            </w:pPr>
          </w:p>
        </w:tc>
      </w:tr>
    </w:tbl>
    <w:p w14:paraId="181EAC32" w14:textId="77777777" w:rsidR="00CE21A3" w:rsidRDefault="00CE21A3"/>
    <w:p w14:paraId="6BC0B01C" w14:textId="77777777" w:rsidR="00AA64A5" w:rsidRDefault="00AA64A5" w:rsidP="00DB39B6">
      <w:pPr>
        <w:pStyle w:val="Heading2"/>
      </w:pPr>
      <w:r>
        <w:t>Place of activity / place of residence (previous 5 years)</w:t>
      </w:r>
    </w:p>
    <w:p w14:paraId="5A3119FB" w14:textId="51534548" w:rsidR="00CE21A3" w:rsidRDefault="00AA64A5" w:rsidP="00095944">
      <w:pPr>
        <w:jc w:val="both"/>
        <w:rPr>
          <w:i/>
        </w:rPr>
      </w:pPr>
      <w:r>
        <w:rPr>
          <w:i/>
        </w:rPr>
        <w:t xml:space="preserve">Indicate the period(s) and the country/countries in which you have legally resided and/or had your main activity (work, status, ..) during the last 5 years. Please fill in this section without gaps, </w:t>
      </w:r>
      <w:r w:rsidR="00095944">
        <w:rPr>
          <w:i/>
        </w:rPr>
        <w:t xml:space="preserve">up </w:t>
      </w:r>
      <w:r w:rsidR="00CC4CE8">
        <w:rPr>
          <w:i/>
        </w:rPr>
        <w:t>until</w:t>
      </w:r>
      <w:r w:rsidR="00095944">
        <w:rPr>
          <w:i/>
        </w:rPr>
        <w:t xml:space="preserve"> the call </w:t>
      </w:r>
      <w:r w:rsidR="00A16A01">
        <w:rPr>
          <w:i/>
        </w:rPr>
        <w:t>deadline (</w:t>
      </w:r>
      <w:r w:rsidR="00296C44">
        <w:rPr>
          <w:i/>
        </w:rPr>
        <w:t>15</w:t>
      </w:r>
      <w:r>
        <w:rPr>
          <w:i/>
        </w:rPr>
        <w:t>/09/20</w:t>
      </w:r>
      <w:r w:rsidR="00296C44">
        <w:rPr>
          <w:i/>
        </w:rPr>
        <w:t>21</w:t>
      </w:r>
      <w:r>
        <w:rPr>
          <w:i/>
        </w:rPr>
        <w:t>)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AA64A5" w14:paraId="203415F3" w14:textId="77777777" w:rsidTr="00AA64A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D1C" w14:textId="77777777" w:rsidR="00AA64A5" w:rsidRDefault="0009594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65E" w14:textId="77777777" w:rsidR="00AA64A5" w:rsidRDefault="00AA64A5" w:rsidP="0009594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eriod </w:t>
            </w:r>
            <w:r w:rsidR="00095944">
              <w:rPr>
                <w:b/>
                <w:sz w:val="20"/>
                <w:lang w:val="en-US"/>
              </w:rPr>
              <w:t>fr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3AA8" w14:textId="77777777" w:rsidR="00AA64A5" w:rsidRDefault="0009594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eriod to</w:t>
            </w:r>
          </w:p>
        </w:tc>
      </w:tr>
      <w:tr w:rsidR="00AA64A5" w14:paraId="51BD865D" w14:textId="77777777" w:rsidTr="00AA64A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9BB" w14:textId="77777777" w:rsidR="00AA64A5" w:rsidRPr="00095944" w:rsidRDefault="00CC4CE8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List m</w:t>
            </w:r>
            <w:r w:rsidR="00095944" w:rsidRPr="00095944">
              <w:rPr>
                <w:i/>
                <w:sz w:val="20"/>
                <w:lang w:val="en-US"/>
              </w:rPr>
              <w:t>ost recent fir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53B" w14:textId="77777777" w:rsidR="00AA64A5" w:rsidRDefault="00AA64A5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80D" w14:textId="77777777" w:rsidR="00AA64A5" w:rsidRPr="00095944" w:rsidRDefault="008674AE">
            <w:pPr>
              <w:rPr>
                <w:i/>
                <w:sz w:val="20"/>
                <w:lang w:val="en-US"/>
              </w:rPr>
            </w:pPr>
            <w:r w:rsidRPr="009323F4">
              <w:rPr>
                <w:i/>
                <w:sz w:val="20"/>
                <w:lang w:val="en-US"/>
              </w:rPr>
              <w:t>9</w:t>
            </w:r>
            <w:r w:rsidR="00095944" w:rsidRPr="009323F4">
              <w:rPr>
                <w:i/>
                <w:sz w:val="20"/>
                <w:vertAlign w:val="superscript"/>
                <w:lang w:val="en-US"/>
              </w:rPr>
              <w:t>th</w:t>
            </w:r>
            <w:r>
              <w:rPr>
                <w:i/>
                <w:sz w:val="20"/>
                <w:lang w:val="en-US"/>
              </w:rPr>
              <w:t xml:space="preserve"> September 2020</w:t>
            </w:r>
          </w:p>
        </w:tc>
      </w:tr>
      <w:tr w:rsidR="00AA64A5" w14:paraId="14304E4D" w14:textId="77777777" w:rsidTr="00AA64A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E1A" w14:textId="77777777" w:rsidR="00AA64A5" w:rsidRDefault="00AA64A5">
            <w:pPr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001" w14:textId="77777777" w:rsidR="00AA64A5" w:rsidRDefault="00AA64A5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0D9" w14:textId="77777777" w:rsidR="00AA64A5" w:rsidRDefault="00AA64A5">
            <w:pPr>
              <w:rPr>
                <w:sz w:val="20"/>
                <w:lang w:val="en-US"/>
              </w:rPr>
            </w:pPr>
          </w:p>
        </w:tc>
      </w:tr>
      <w:tr w:rsidR="00AA64A5" w14:paraId="35C78847" w14:textId="77777777" w:rsidTr="00AA64A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ECE" w14:textId="77777777" w:rsidR="00AA64A5" w:rsidRDefault="00AA64A5">
            <w:pPr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C78" w14:textId="77777777" w:rsidR="00AA64A5" w:rsidRDefault="00AA64A5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3F2" w14:textId="77777777" w:rsidR="00AA64A5" w:rsidRDefault="00AA64A5">
            <w:pPr>
              <w:rPr>
                <w:sz w:val="20"/>
                <w:lang w:val="en-US"/>
              </w:rPr>
            </w:pPr>
          </w:p>
        </w:tc>
      </w:tr>
      <w:tr w:rsidR="00AA64A5" w14:paraId="16C8E1AF" w14:textId="77777777" w:rsidTr="00AA64A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BB5" w14:textId="77777777" w:rsidR="00AA64A5" w:rsidRDefault="00AA64A5">
            <w:pPr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645" w14:textId="77777777" w:rsidR="00AA64A5" w:rsidRDefault="00AA64A5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4E6" w14:textId="77777777" w:rsidR="00AA64A5" w:rsidRDefault="00AA64A5">
            <w:pPr>
              <w:rPr>
                <w:sz w:val="20"/>
                <w:lang w:val="en-US"/>
              </w:rPr>
            </w:pPr>
          </w:p>
        </w:tc>
      </w:tr>
    </w:tbl>
    <w:p w14:paraId="3386C028" w14:textId="1F0EA0B8" w:rsidR="00CE21A3" w:rsidRDefault="00CE21A3" w:rsidP="00DB39B6">
      <w:pPr>
        <w:pStyle w:val="Heading2"/>
      </w:pPr>
      <w:r>
        <w:t>CV of the applicant</w:t>
      </w:r>
      <w:r w:rsidR="004A1A57">
        <w:t xml:space="preserve"> </w:t>
      </w:r>
    </w:p>
    <w:p w14:paraId="5386803E" w14:textId="77777777" w:rsidR="00AA64A5" w:rsidRPr="00E63402" w:rsidRDefault="00CE21A3" w:rsidP="00E63402">
      <w:pPr>
        <w:jc w:val="both"/>
        <w:rPr>
          <w:i/>
        </w:rPr>
      </w:pPr>
      <w:r>
        <w:rPr>
          <w:i/>
        </w:rPr>
        <w:t>Please</w:t>
      </w:r>
      <w:r w:rsidR="00630E69">
        <w:rPr>
          <w:i/>
        </w:rPr>
        <w:t xml:space="preserve"> attach the CV of the applicant. </w:t>
      </w:r>
      <w:r w:rsidR="00AA64A5">
        <w:rPr>
          <w:i/>
          <w:lang w:val="en-GB"/>
        </w:rPr>
        <w:t xml:space="preserve">The CV should be limited to a </w:t>
      </w:r>
      <w:r w:rsidR="00AA64A5">
        <w:rPr>
          <w:b/>
          <w:i/>
          <w:lang w:val="en-GB"/>
        </w:rPr>
        <w:t>maximum of 5 pages</w:t>
      </w:r>
      <w:r w:rsidR="00AA64A5">
        <w:rPr>
          <w:i/>
          <w:lang w:val="en-GB"/>
        </w:rPr>
        <w:t xml:space="preserve"> and should include the standard academic and research record. Any research career gaps and/or unconventional paths should be clearly explained so that this can be fairly assessed by the </w:t>
      </w:r>
      <w:r w:rsidR="00095944">
        <w:rPr>
          <w:i/>
          <w:lang w:val="en-GB"/>
        </w:rPr>
        <w:t>selection committee.</w:t>
      </w:r>
      <w:r w:rsidR="00E63402">
        <w:rPr>
          <w:i/>
        </w:rPr>
        <w:t xml:space="preserve"> </w:t>
      </w:r>
      <w:r w:rsidR="00AA64A5">
        <w:rPr>
          <w:i/>
          <w:lang w:val="en-GB"/>
        </w:rPr>
        <w:t>The CV should include information on:</w:t>
      </w:r>
    </w:p>
    <w:p w14:paraId="69F2AFD3" w14:textId="0295AF9B" w:rsidR="00AA64A5" w:rsidRDefault="00AA64A5" w:rsidP="00E63402">
      <w:pPr>
        <w:pStyle w:val="NoSpacing"/>
        <w:rPr>
          <w:lang w:val="en-GB"/>
        </w:rPr>
      </w:pPr>
      <w:r>
        <w:rPr>
          <w:lang w:val="en-GB"/>
        </w:rPr>
        <w:lastRenderedPageBreak/>
        <w:t>1.</w:t>
      </w:r>
      <w:r>
        <w:rPr>
          <w:lang w:val="en-GB"/>
        </w:rPr>
        <w:tab/>
        <w:t>Publications in peer-reviewed scientific journals, peer-reviewed conference proceedings and/or monographs of their respective research fields, indicating also the number of citations (excluding self-citations) .</w:t>
      </w:r>
    </w:p>
    <w:p w14:paraId="1E5021AC" w14:textId="77777777" w:rsidR="00AA64A5" w:rsidRDefault="00AA64A5" w:rsidP="00E63402">
      <w:pPr>
        <w:pStyle w:val="NoSpacin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Granted patent(s).</w:t>
      </w:r>
    </w:p>
    <w:p w14:paraId="03288C2B" w14:textId="77777777" w:rsidR="00AA64A5" w:rsidRDefault="00AA64A5" w:rsidP="00E63402">
      <w:pPr>
        <w:pStyle w:val="NoSpacin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Research monographs, chapters in collective volumes and any translations thereof.</w:t>
      </w:r>
    </w:p>
    <w:p w14:paraId="45960871" w14:textId="77777777" w:rsidR="00AA64A5" w:rsidRDefault="00AA64A5" w:rsidP="00E63402">
      <w:pPr>
        <w:pStyle w:val="NoSpacin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 xml:space="preserve">Invited presentations to peer-reviewed, internationally established conferences and/or international advanced schools. </w:t>
      </w:r>
    </w:p>
    <w:p w14:paraId="27CEA116" w14:textId="77777777" w:rsidR="00AA64A5" w:rsidRDefault="00095944" w:rsidP="00E63402">
      <w:pPr>
        <w:pStyle w:val="NoSpacing"/>
        <w:rPr>
          <w:lang w:val="en-GB"/>
        </w:rPr>
      </w:pPr>
      <w:r>
        <w:rPr>
          <w:lang w:val="en-GB"/>
        </w:rPr>
        <w:t>5</w:t>
      </w:r>
      <w:r w:rsidR="00AA64A5">
        <w:rPr>
          <w:lang w:val="en-GB"/>
        </w:rPr>
        <w:t>.</w:t>
      </w:r>
      <w:r w:rsidR="00AA64A5">
        <w:rPr>
          <w:lang w:val="en-GB"/>
        </w:rPr>
        <w:tab/>
        <w:t>Organisation of International conferences in your field(s) of research, including membership in the steering and/or programme committee.</w:t>
      </w:r>
    </w:p>
    <w:p w14:paraId="3D067ECB" w14:textId="77777777" w:rsidR="00AA64A5" w:rsidRDefault="00095944" w:rsidP="00E63402">
      <w:pPr>
        <w:pStyle w:val="NoSpacing"/>
        <w:rPr>
          <w:lang w:val="en-GB"/>
        </w:rPr>
      </w:pPr>
      <w:r>
        <w:rPr>
          <w:lang w:val="en-GB"/>
        </w:rPr>
        <w:t>6</w:t>
      </w:r>
      <w:r w:rsidR="00AA64A5">
        <w:rPr>
          <w:lang w:val="en-GB"/>
        </w:rPr>
        <w:t>.</w:t>
      </w:r>
      <w:r w:rsidR="00AA64A5">
        <w:rPr>
          <w:lang w:val="en-GB"/>
        </w:rPr>
        <w:tab/>
        <w:t>Examples of participation in industrial innovation.</w:t>
      </w:r>
    </w:p>
    <w:p w14:paraId="3D3AF542" w14:textId="437E759F" w:rsidR="00AA64A5" w:rsidRDefault="00095944" w:rsidP="00E63402">
      <w:pPr>
        <w:pStyle w:val="NoSpacing"/>
        <w:rPr>
          <w:lang w:val="en-GB"/>
        </w:rPr>
      </w:pPr>
      <w:r>
        <w:rPr>
          <w:lang w:val="en-GB"/>
        </w:rPr>
        <w:t>7</w:t>
      </w:r>
      <w:r w:rsidR="00AA64A5">
        <w:rPr>
          <w:lang w:val="en-GB"/>
        </w:rPr>
        <w:t>.</w:t>
      </w:r>
      <w:r w:rsidR="00AA64A5">
        <w:rPr>
          <w:lang w:val="en-GB"/>
        </w:rPr>
        <w:tab/>
        <w:t xml:space="preserve">Prizes and </w:t>
      </w:r>
      <w:r w:rsidR="00912FF9">
        <w:rPr>
          <w:lang w:val="en-GB"/>
        </w:rPr>
        <w:t>a</w:t>
      </w:r>
      <w:r w:rsidR="00AA64A5">
        <w:rPr>
          <w:lang w:val="en-GB"/>
        </w:rPr>
        <w:t>wards.</w:t>
      </w:r>
    </w:p>
    <w:p w14:paraId="19DFB1B5" w14:textId="657323F6" w:rsidR="00AA64A5" w:rsidRDefault="00095944" w:rsidP="00E63402">
      <w:pPr>
        <w:pStyle w:val="NoSpacing"/>
        <w:rPr>
          <w:lang w:val="en-GB"/>
        </w:rPr>
      </w:pPr>
      <w:r>
        <w:rPr>
          <w:lang w:val="en-GB"/>
        </w:rPr>
        <w:t>8</w:t>
      </w:r>
      <w:r w:rsidR="00AA64A5">
        <w:rPr>
          <w:lang w:val="en-GB"/>
        </w:rPr>
        <w:t>.</w:t>
      </w:r>
      <w:r w:rsidR="00AA64A5">
        <w:rPr>
          <w:lang w:val="en-GB"/>
        </w:rPr>
        <w:tab/>
        <w:t>Funding received</w:t>
      </w:r>
      <w:r w:rsidR="00296C44">
        <w:rPr>
          <w:lang w:val="en-GB"/>
        </w:rPr>
        <w:t>, in the applicants own name</w:t>
      </w:r>
      <w:r w:rsidR="00AA64A5">
        <w:rPr>
          <w:lang w:val="en-GB"/>
        </w:rPr>
        <w:t>.</w:t>
      </w:r>
    </w:p>
    <w:p w14:paraId="35B1203B" w14:textId="77777777" w:rsidR="000B15EC" w:rsidRDefault="00095944" w:rsidP="00E63402">
      <w:pPr>
        <w:pStyle w:val="NoSpacing"/>
        <w:rPr>
          <w:lang w:val="en-GB"/>
        </w:rPr>
      </w:pPr>
      <w:r>
        <w:rPr>
          <w:lang w:val="en-GB"/>
        </w:rPr>
        <w:t>9</w:t>
      </w:r>
      <w:r w:rsidR="00AA64A5">
        <w:rPr>
          <w:lang w:val="en-GB"/>
        </w:rPr>
        <w:t>.</w:t>
      </w:r>
      <w:r w:rsidR="00AA64A5">
        <w:rPr>
          <w:lang w:val="en-GB"/>
        </w:rPr>
        <w:tab/>
        <w:t xml:space="preserve">Supervising and mentoring activities. </w:t>
      </w:r>
    </w:p>
    <w:p w14:paraId="672E491A" w14:textId="77777777" w:rsidR="00E63402" w:rsidRDefault="00E63402" w:rsidP="00AA64A5">
      <w:pPr>
        <w:rPr>
          <w:i/>
          <w:lang w:val="en-GB"/>
        </w:rPr>
      </w:pPr>
    </w:p>
    <w:p w14:paraId="75B76A32" w14:textId="77777777" w:rsidR="00DB39B6" w:rsidRPr="00DB39B6" w:rsidRDefault="000B15EC" w:rsidP="00DB39B6">
      <w:pPr>
        <w:pStyle w:val="Heading1"/>
      </w:pPr>
      <w:r w:rsidRPr="00DB39B6">
        <w:t>THE RESEARCH PROPOSAL</w:t>
      </w:r>
    </w:p>
    <w:p w14:paraId="1871F4C1" w14:textId="77777777" w:rsidR="000B15EC" w:rsidRPr="000B15EC" w:rsidRDefault="000B15EC" w:rsidP="00DB39B6">
      <w:pPr>
        <w:pStyle w:val="Heading2"/>
        <w:rPr>
          <w:lang w:val="en-GB"/>
        </w:rPr>
      </w:pPr>
      <w:r w:rsidRPr="00DB39B6">
        <w:rPr>
          <w:lang w:val="en-GB"/>
        </w:rPr>
        <w:t>2.1</w:t>
      </w:r>
      <w:r w:rsidRPr="000B15EC">
        <w:rPr>
          <w:lang w:val="en-GB"/>
        </w:rPr>
        <w:t xml:space="preserve">  </w:t>
      </w:r>
      <w:r w:rsidR="00427294">
        <w:rPr>
          <w:lang w:val="en-GB"/>
        </w:rPr>
        <w:tab/>
      </w:r>
      <w:r w:rsidRPr="000B15EC">
        <w:rPr>
          <w:lang w:val="en-GB"/>
        </w:rPr>
        <w:t>Short a</w:t>
      </w:r>
      <w:r w:rsidR="00C314CE" w:rsidRPr="000B15EC">
        <w:rPr>
          <w:lang w:val="en-GB"/>
        </w:rPr>
        <w:t xml:space="preserve">bstract of the </w:t>
      </w:r>
      <w:r w:rsidRPr="000B15EC">
        <w:rPr>
          <w:lang w:val="en-GB"/>
        </w:rPr>
        <w:t>research project</w:t>
      </w:r>
      <w:r w:rsidR="00C314CE" w:rsidRPr="000B15EC">
        <w:rPr>
          <w:lang w:val="en-GB"/>
        </w:rPr>
        <w:t xml:space="preserve"> (max. 0.5 page.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0B15EC" w14:paraId="16F61E03" w14:textId="77777777" w:rsidTr="000B15EC">
        <w:tc>
          <w:tcPr>
            <w:tcW w:w="9350" w:type="dxa"/>
          </w:tcPr>
          <w:p w14:paraId="66C75BDD" w14:textId="77777777" w:rsidR="000B15EC" w:rsidRDefault="000B15EC" w:rsidP="000B15EC">
            <w:pPr>
              <w:rPr>
                <w:lang w:val="en-GB"/>
              </w:rPr>
            </w:pPr>
          </w:p>
          <w:p w14:paraId="091C1FA1" w14:textId="77777777" w:rsidR="000B15EC" w:rsidRDefault="000B15EC" w:rsidP="000B15EC">
            <w:pPr>
              <w:rPr>
                <w:lang w:val="en-GB"/>
              </w:rPr>
            </w:pPr>
          </w:p>
        </w:tc>
      </w:tr>
    </w:tbl>
    <w:p w14:paraId="7AEA073E" w14:textId="77777777" w:rsidR="000B15EC" w:rsidRPr="000B15EC" w:rsidRDefault="000B15EC" w:rsidP="000B15EC">
      <w:pPr>
        <w:rPr>
          <w:lang w:val="en-GB"/>
        </w:rPr>
      </w:pPr>
    </w:p>
    <w:p w14:paraId="7F24D187" w14:textId="77777777" w:rsidR="00C314CE" w:rsidRPr="00A16A01" w:rsidRDefault="00E63402" w:rsidP="00DB39B6">
      <w:pPr>
        <w:pStyle w:val="Heading2"/>
      </w:pPr>
      <w:r>
        <w:t>2.2</w:t>
      </w:r>
      <w:r w:rsidR="000B15EC" w:rsidRPr="000B15EC">
        <w:t xml:space="preserve"> </w:t>
      </w:r>
      <w:r w:rsidR="00F23572">
        <w:tab/>
      </w:r>
      <w:r w:rsidR="00F23572" w:rsidRPr="00A16A01">
        <w:rPr>
          <w:u w:val="single"/>
        </w:rPr>
        <w:t>Applicant:</w:t>
      </w:r>
      <w:r w:rsidR="00F23572" w:rsidRPr="00A16A01">
        <w:t xml:space="preserve"> </w:t>
      </w:r>
      <w:r w:rsidR="000B15EC" w:rsidRPr="00A16A01">
        <w:t>Briefly</w:t>
      </w:r>
      <w:r w:rsidR="00C314CE" w:rsidRPr="00A16A01">
        <w:t xml:space="preserve"> state </w:t>
      </w:r>
      <w:r w:rsidR="00F23572" w:rsidRPr="00A16A01">
        <w:t>why you</w:t>
      </w:r>
      <w:r w:rsidR="000B15EC" w:rsidRPr="00A16A01">
        <w:t xml:space="preserve"> chose</w:t>
      </w:r>
      <w:r w:rsidR="00F23572" w:rsidRPr="00A16A01">
        <w:t xml:space="preserve"> your </w:t>
      </w:r>
      <w:r w:rsidR="00C314CE" w:rsidRPr="00A16A01">
        <w:t>future supervisor and research group to</w:t>
      </w:r>
      <w:r w:rsidR="000B15EC" w:rsidRPr="00A16A01">
        <w:t xml:space="preserve"> perform your research project</w:t>
      </w:r>
      <w:r w:rsidR="00C67BAA" w:rsidRPr="00A16A01">
        <w:t xml:space="preserve"> (300 words or les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0B15EC" w:rsidRPr="00A16A01" w14:paraId="2EC476A4" w14:textId="77777777" w:rsidTr="000B15EC">
        <w:tc>
          <w:tcPr>
            <w:tcW w:w="9350" w:type="dxa"/>
          </w:tcPr>
          <w:p w14:paraId="4287198F" w14:textId="77777777" w:rsidR="000B15EC" w:rsidRPr="00A16A01" w:rsidRDefault="000B15EC"/>
          <w:p w14:paraId="53EC63FB" w14:textId="77777777" w:rsidR="000B15EC" w:rsidRPr="00A16A01" w:rsidRDefault="000B15EC"/>
        </w:tc>
      </w:tr>
    </w:tbl>
    <w:p w14:paraId="42083EFB" w14:textId="77777777" w:rsidR="00F23572" w:rsidRPr="00A16A01" w:rsidRDefault="00F23572"/>
    <w:p w14:paraId="5164EF03" w14:textId="22AA0847" w:rsidR="00F23572" w:rsidRDefault="00E63402">
      <w:r w:rsidRPr="00A16A01">
        <w:rPr>
          <w:b/>
        </w:rPr>
        <w:t>2.3</w:t>
      </w:r>
      <w:r w:rsidR="00F23572" w:rsidRPr="00A16A01">
        <w:rPr>
          <w:b/>
        </w:rPr>
        <w:tab/>
      </w:r>
      <w:r w:rsidR="00F23572" w:rsidRPr="00A16A01">
        <w:t xml:space="preserve"> </w:t>
      </w:r>
      <w:r w:rsidR="00F23572" w:rsidRPr="00A16A01">
        <w:rPr>
          <w:rFonts w:ascii="Arial" w:hAnsi="Arial" w:cs="Arial"/>
          <w:b/>
          <w:sz w:val="20"/>
          <w:szCs w:val="20"/>
          <w:u w:val="single"/>
        </w:rPr>
        <w:t>Supervisor:</w:t>
      </w:r>
      <w:r w:rsidR="00F23572" w:rsidRPr="00A16A01">
        <w:rPr>
          <w:rFonts w:ascii="Arial" w:hAnsi="Arial" w:cs="Arial"/>
          <w:b/>
          <w:sz w:val="20"/>
          <w:szCs w:val="20"/>
        </w:rPr>
        <w:t xml:space="preserve"> Briefly state</w:t>
      </w:r>
      <w:r w:rsidR="00B43A1B">
        <w:rPr>
          <w:rFonts w:ascii="Arial" w:hAnsi="Arial" w:cs="Arial"/>
          <w:b/>
          <w:sz w:val="20"/>
          <w:szCs w:val="20"/>
        </w:rPr>
        <w:t xml:space="preserve"> </w:t>
      </w:r>
      <w:r w:rsidR="00BE03C1">
        <w:rPr>
          <w:rFonts w:ascii="Arial" w:hAnsi="Arial" w:cs="Arial"/>
          <w:b/>
          <w:sz w:val="20"/>
          <w:szCs w:val="20"/>
        </w:rPr>
        <w:t>why you think th</w:t>
      </w:r>
      <w:r w:rsidR="00D129A1">
        <w:rPr>
          <w:rFonts w:ascii="Arial" w:hAnsi="Arial" w:cs="Arial"/>
          <w:b/>
          <w:sz w:val="20"/>
          <w:szCs w:val="20"/>
        </w:rPr>
        <w:t>e</w:t>
      </w:r>
      <w:r w:rsidR="00BE03C1">
        <w:rPr>
          <w:rFonts w:ascii="Arial" w:hAnsi="Arial" w:cs="Arial"/>
          <w:b/>
          <w:sz w:val="20"/>
          <w:szCs w:val="20"/>
        </w:rPr>
        <w:t xml:space="preserve"> candidate should compete in th</w:t>
      </w:r>
      <w:r w:rsidR="00D129A1">
        <w:rPr>
          <w:rFonts w:ascii="Arial" w:hAnsi="Arial" w:cs="Arial"/>
          <w:b/>
          <w:sz w:val="20"/>
          <w:szCs w:val="20"/>
        </w:rPr>
        <w:t>is competit</w:t>
      </w:r>
      <w:r w:rsidR="00EA4E55">
        <w:rPr>
          <w:rFonts w:ascii="Arial" w:hAnsi="Arial" w:cs="Arial"/>
          <w:b/>
          <w:sz w:val="20"/>
          <w:szCs w:val="20"/>
        </w:rPr>
        <w:t>i</w:t>
      </w:r>
      <w:r w:rsidR="00D129A1">
        <w:rPr>
          <w:rFonts w:ascii="Arial" w:hAnsi="Arial" w:cs="Arial"/>
          <w:b/>
          <w:sz w:val="20"/>
          <w:szCs w:val="20"/>
        </w:rPr>
        <w:t>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23572" w14:paraId="3E0646CD" w14:textId="77777777" w:rsidTr="00F23572">
        <w:tc>
          <w:tcPr>
            <w:tcW w:w="9350" w:type="dxa"/>
          </w:tcPr>
          <w:p w14:paraId="2832190A" w14:textId="77777777" w:rsidR="00F05339" w:rsidRDefault="00F23572" w:rsidP="00F05339">
            <w:pPr>
              <w:textAlignment w:val="center"/>
              <w:rPr>
                <w:rFonts w:eastAsia="Times New Roman" w:cs="Arial"/>
                <w:i/>
                <w:lang w:val="en-GB" w:eastAsia="nl-BE"/>
              </w:rPr>
            </w:pPr>
            <w:r w:rsidRPr="007D52B9">
              <w:rPr>
                <w:rFonts w:eastAsia="Times New Roman" w:cs="Arial"/>
                <w:i/>
                <w:lang w:val="en-GB" w:eastAsia="nl-BE"/>
              </w:rPr>
              <w:t xml:space="preserve">Can you show a </w:t>
            </w:r>
            <w:r w:rsidRPr="00FB48F2">
              <w:rPr>
                <w:rFonts w:eastAsia="Times New Roman" w:cs="Arial"/>
                <w:b/>
                <w:i/>
                <w:lang w:val="en-GB" w:eastAsia="nl-BE"/>
              </w:rPr>
              <w:t>two-way</w:t>
            </w:r>
            <w:r w:rsidRPr="007D52B9">
              <w:rPr>
                <w:rFonts w:eastAsia="Times New Roman" w:cs="Arial"/>
                <w:i/>
                <w:lang w:val="en-GB" w:eastAsia="nl-BE"/>
              </w:rPr>
              <w:t xml:space="preserve"> knowledge transfer between applicant and host supervisor/group?</w:t>
            </w:r>
            <w:r w:rsidR="00C67BAA">
              <w:rPr>
                <w:rFonts w:eastAsia="Times New Roman" w:cs="Arial"/>
                <w:i/>
                <w:lang w:val="en-GB" w:eastAsia="nl-BE"/>
              </w:rPr>
              <w:t xml:space="preserve"> </w:t>
            </w:r>
          </w:p>
          <w:p w14:paraId="24F74B08" w14:textId="77777777" w:rsidR="00F23572" w:rsidRDefault="00F05339" w:rsidP="00FB48F2">
            <w:pPr>
              <w:textAlignment w:val="center"/>
            </w:pPr>
            <w:r w:rsidRPr="007D52B9">
              <w:rPr>
                <w:rFonts w:eastAsia="Times New Roman" w:cs="Arial"/>
                <w:i/>
                <w:lang w:val="en-GB" w:eastAsia="nl-BE"/>
              </w:rPr>
              <w:t xml:space="preserve">To what extent would the applicant enrich your research group? </w:t>
            </w:r>
            <w:r>
              <w:rPr>
                <w:rFonts w:eastAsia="Times New Roman" w:cs="Arial"/>
                <w:i/>
                <w:lang w:val="en-GB" w:eastAsia="nl-BE"/>
              </w:rPr>
              <w:t xml:space="preserve"> </w:t>
            </w:r>
            <w:r w:rsidR="00C67BAA">
              <w:rPr>
                <w:rFonts w:eastAsia="Times New Roman" w:cs="Arial"/>
                <w:i/>
                <w:lang w:val="en-GB" w:eastAsia="nl-BE"/>
              </w:rPr>
              <w:t>(max 300 words)</w:t>
            </w:r>
          </w:p>
        </w:tc>
      </w:tr>
    </w:tbl>
    <w:p w14:paraId="11D6F899" w14:textId="77777777" w:rsidR="00630E69" w:rsidRDefault="00630E69" w:rsidP="008674AE">
      <w:pPr>
        <w:rPr>
          <w:rFonts w:eastAsia="Times New Roman" w:cs="Arial"/>
          <w:i/>
          <w:szCs w:val="20"/>
          <w:lang w:val="en-GB" w:eastAsia="nl-BE"/>
        </w:rPr>
      </w:pPr>
    </w:p>
    <w:p w14:paraId="7F0BBC0D" w14:textId="77777777" w:rsidR="00E63402" w:rsidRDefault="00E63402" w:rsidP="008674AE">
      <w:pPr>
        <w:rPr>
          <w:rFonts w:eastAsia="Times New Roman" w:cs="Arial"/>
          <w:b/>
          <w:sz w:val="24"/>
          <w:szCs w:val="24"/>
          <w:lang w:val="en-GB" w:eastAsia="nl-BE"/>
        </w:rPr>
      </w:pPr>
      <w:r w:rsidRPr="00E63402">
        <w:rPr>
          <w:rFonts w:eastAsia="Times New Roman" w:cs="Arial"/>
          <w:b/>
          <w:sz w:val="24"/>
          <w:szCs w:val="24"/>
          <w:lang w:val="en-GB" w:eastAsia="nl-BE"/>
        </w:rPr>
        <w:t>2.4</w:t>
      </w:r>
      <w:r w:rsidRPr="00E63402">
        <w:rPr>
          <w:rFonts w:eastAsia="Times New Roman" w:cs="Arial"/>
          <w:b/>
          <w:sz w:val="24"/>
          <w:szCs w:val="24"/>
          <w:lang w:val="en-GB" w:eastAsia="nl-BE"/>
        </w:rPr>
        <w:tab/>
      </w:r>
      <w:r w:rsidR="00A16A01">
        <w:rPr>
          <w:rFonts w:eastAsia="Times New Roman" w:cs="Arial"/>
          <w:b/>
          <w:sz w:val="24"/>
          <w:szCs w:val="24"/>
          <w:lang w:val="en-GB" w:eastAsia="nl-BE"/>
        </w:rPr>
        <w:t>Supervisor: number of PhDs and postdoctoral fellows supervised, current and pa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630E69" w14:paraId="55DA786D" w14:textId="77777777" w:rsidTr="00630E69">
        <w:tc>
          <w:tcPr>
            <w:tcW w:w="9350" w:type="dxa"/>
          </w:tcPr>
          <w:p w14:paraId="003A40F4" w14:textId="77777777" w:rsidR="00630E69" w:rsidRDefault="00630E69" w:rsidP="008674AE">
            <w:pPr>
              <w:rPr>
                <w:rFonts w:eastAsia="Times New Roman" w:cs="Arial"/>
                <w:b/>
                <w:sz w:val="24"/>
                <w:szCs w:val="24"/>
                <w:lang w:val="en-GB" w:eastAsia="nl-BE"/>
              </w:rPr>
            </w:pPr>
          </w:p>
        </w:tc>
      </w:tr>
    </w:tbl>
    <w:p w14:paraId="394AD8BF" w14:textId="77777777" w:rsidR="00A16A01" w:rsidRDefault="00A16A01" w:rsidP="00A16A01">
      <w:pPr>
        <w:pStyle w:val="ListParagraph"/>
        <w:ind w:left="360"/>
        <w:rPr>
          <w:rFonts w:eastAsia="Times New Roman" w:cs="Arial"/>
          <w:i/>
          <w:szCs w:val="20"/>
          <w:lang w:val="en-GB" w:eastAsia="nl-BE"/>
        </w:rPr>
      </w:pPr>
    </w:p>
    <w:p w14:paraId="0769F5E0" w14:textId="77777777" w:rsidR="00F05339" w:rsidRDefault="00F05339" w:rsidP="00B021DD">
      <w:pPr>
        <w:pStyle w:val="ListParagraph"/>
        <w:ind w:left="360"/>
        <w:rPr>
          <w:rFonts w:eastAsia="Times New Roman" w:cs="Arial"/>
          <w:b/>
          <w:i/>
          <w:szCs w:val="20"/>
          <w:lang w:val="en-GB" w:eastAsia="nl-BE"/>
        </w:rPr>
      </w:pPr>
    </w:p>
    <w:p w14:paraId="070A47BA" w14:textId="77777777" w:rsidR="008674AE" w:rsidRPr="00282F5A" w:rsidRDefault="008674AE" w:rsidP="00282F5A">
      <w:pPr>
        <w:pStyle w:val="ListParagraph"/>
        <w:numPr>
          <w:ilvl w:val="0"/>
          <w:numId w:val="18"/>
        </w:numPr>
        <w:rPr>
          <w:rFonts w:eastAsia="Times New Roman" w:cs="Arial"/>
          <w:b/>
          <w:i/>
          <w:szCs w:val="20"/>
          <w:lang w:val="en-GB" w:eastAsia="nl-BE"/>
        </w:rPr>
      </w:pPr>
      <w:r w:rsidRPr="00282F5A">
        <w:rPr>
          <w:rFonts w:eastAsia="Times New Roman" w:cs="Arial"/>
          <w:b/>
          <w:i/>
          <w:szCs w:val="20"/>
          <w:lang w:val="en-GB" w:eastAsia="nl-BE"/>
        </w:rPr>
        <w:t>I certify I will be available to support him/her d</w:t>
      </w:r>
      <w:r w:rsidR="00B021DD">
        <w:rPr>
          <w:rFonts w:eastAsia="Times New Roman" w:cs="Arial"/>
          <w:b/>
          <w:i/>
          <w:szCs w:val="20"/>
          <w:lang w:val="en-GB" w:eastAsia="nl-BE"/>
        </w:rPr>
        <w:t xml:space="preserve">uring the entire application period </w:t>
      </w:r>
      <w:r w:rsidRPr="00282F5A">
        <w:rPr>
          <w:rFonts w:eastAsia="Times New Roman" w:cs="Arial"/>
          <w:b/>
          <w:i/>
          <w:szCs w:val="20"/>
          <w:lang w:val="en-GB" w:eastAsia="nl-BE"/>
        </w:rPr>
        <w:t xml:space="preserve"> (please tick and sign) </w:t>
      </w:r>
    </w:p>
    <w:p w14:paraId="306E6AA3" w14:textId="77777777" w:rsidR="006668CC" w:rsidRPr="00A16A01" w:rsidRDefault="00E63402" w:rsidP="00A16A01">
      <w:pPr>
        <w:ind w:left="4320" w:firstLine="720"/>
        <w:rPr>
          <w:rFonts w:eastAsia="Times New Roman" w:cs="Arial"/>
          <w:b/>
          <w:i/>
          <w:szCs w:val="20"/>
          <w:lang w:val="en-GB" w:eastAsia="nl-BE"/>
        </w:rPr>
      </w:pPr>
      <w:r w:rsidRPr="00A16A01">
        <w:rPr>
          <w:rFonts w:eastAsia="Times New Roman" w:cs="Arial"/>
          <w:b/>
          <w:i/>
          <w:szCs w:val="20"/>
          <w:lang w:val="en-GB" w:eastAsia="nl-BE"/>
        </w:rPr>
        <w:t xml:space="preserve">Signed: </w:t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</w:r>
      <w:r w:rsidRPr="00A16A01">
        <w:rPr>
          <w:rFonts w:eastAsia="Times New Roman" w:cs="Arial"/>
          <w:b/>
          <w:i/>
          <w:szCs w:val="20"/>
          <w:lang w:val="en-GB" w:eastAsia="nl-BE"/>
        </w:rPr>
        <w:softHyphen/>
        <w:t>_________________________</w:t>
      </w:r>
    </w:p>
    <w:sectPr w:rsidR="006668CC" w:rsidRPr="00A16A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DF04" w14:textId="77777777" w:rsidR="002E5840" w:rsidRDefault="002E5840" w:rsidP="00AA64A5">
      <w:pPr>
        <w:spacing w:after="0" w:line="240" w:lineRule="auto"/>
      </w:pPr>
      <w:r>
        <w:separator/>
      </w:r>
    </w:p>
  </w:endnote>
  <w:endnote w:type="continuationSeparator" w:id="0">
    <w:p w14:paraId="0F146A8B" w14:textId="77777777" w:rsidR="002E5840" w:rsidRDefault="002E5840" w:rsidP="00AA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2E2E" w14:textId="77777777" w:rsidR="002E5840" w:rsidRDefault="002E5840" w:rsidP="00AA64A5">
      <w:pPr>
        <w:spacing w:after="0" w:line="240" w:lineRule="auto"/>
      </w:pPr>
      <w:r>
        <w:separator/>
      </w:r>
    </w:p>
  </w:footnote>
  <w:footnote w:type="continuationSeparator" w:id="0">
    <w:p w14:paraId="724533EB" w14:textId="77777777" w:rsidR="002E5840" w:rsidRDefault="002E5840" w:rsidP="00AA64A5">
      <w:pPr>
        <w:spacing w:after="0" w:line="240" w:lineRule="auto"/>
      </w:pPr>
      <w:r>
        <w:continuationSeparator/>
      </w:r>
    </w:p>
  </w:footnote>
  <w:footnote w:id="1">
    <w:p w14:paraId="21FFAACB" w14:textId="77777777" w:rsidR="00CC4CE8" w:rsidRDefault="00CC4CE8" w:rsidP="00CC4CE8">
      <w:pPr>
        <w:pStyle w:val="FootnoteText"/>
      </w:pPr>
      <w:r>
        <w:rPr>
          <w:rStyle w:val="FootnoteReference"/>
        </w:rPr>
        <w:footnoteRef/>
      </w:r>
      <w:r>
        <w:t xml:space="preserve"> In case of doubt, please contact: </w:t>
      </w:r>
      <w:r>
        <w:rPr>
          <w:rStyle w:val="Hyperlink"/>
        </w:rPr>
        <w:t>Sharone.oloughlin@ul.ie</w:t>
      </w:r>
      <w:r>
        <w:t xml:space="preserve"> </w:t>
      </w:r>
    </w:p>
    <w:p w14:paraId="6847EC62" w14:textId="77777777" w:rsidR="00CC4CE8" w:rsidRDefault="00CC4CE8" w:rsidP="00CC4CE8">
      <w:pPr>
        <w:pStyle w:val="FootnoteText"/>
      </w:pPr>
    </w:p>
  </w:footnote>
  <w:footnote w:id="2">
    <w:p w14:paraId="2A44661C" w14:textId="77777777" w:rsidR="00095944" w:rsidRDefault="00095944" w:rsidP="00095944">
      <w:pPr>
        <w:pStyle w:val="FootnoteText"/>
        <w:rPr>
          <w:rFonts w:cstheme="minorBidi"/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 Chemistry (CHE) • Social Sciences and Humanities (SOC) • Economic Sciences (ECO) • Information Science and Engineering (ENG) • Environment and Geosciences (ENV) • Life Sciences (LIF) • Mathematics (MAT) • Physics (PHY) </w:t>
      </w:r>
    </w:p>
    <w:p w14:paraId="1D0E1957" w14:textId="77777777" w:rsidR="00095944" w:rsidRDefault="00095944" w:rsidP="00095944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21B"/>
    <w:multiLevelType w:val="multilevel"/>
    <w:tmpl w:val="D8109F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9A6E52"/>
    <w:multiLevelType w:val="hybridMultilevel"/>
    <w:tmpl w:val="311C5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744E"/>
    <w:multiLevelType w:val="hybridMultilevel"/>
    <w:tmpl w:val="51CA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322"/>
    <w:multiLevelType w:val="hybridMultilevel"/>
    <w:tmpl w:val="006C9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7328"/>
    <w:multiLevelType w:val="hybridMultilevel"/>
    <w:tmpl w:val="4C5010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3849A3"/>
    <w:multiLevelType w:val="hybridMultilevel"/>
    <w:tmpl w:val="5F128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7554"/>
    <w:multiLevelType w:val="hybridMultilevel"/>
    <w:tmpl w:val="D332BA62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EC3077"/>
    <w:multiLevelType w:val="hybridMultilevel"/>
    <w:tmpl w:val="8FF8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7FF5"/>
    <w:multiLevelType w:val="hybridMultilevel"/>
    <w:tmpl w:val="3E468848"/>
    <w:lvl w:ilvl="0" w:tplc="83D05E0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21D05"/>
    <w:multiLevelType w:val="multilevel"/>
    <w:tmpl w:val="F62816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52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EA66D6"/>
    <w:multiLevelType w:val="hybridMultilevel"/>
    <w:tmpl w:val="EDB4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0C5D"/>
    <w:multiLevelType w:val="hybridMultilevel"/>
    <w:tmpl w:val="199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10A0"/>
    <w:multiLevelType w:val="hybridMultilevel"/>
    <w:tmpl w:val="76C845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66CAE"/>
    <w:multiLevelType w:val="hybridMultilevel"/>
    <w:tmpl w:val="0046E254"/>
    <w:lvl w:ilvl="0" w:tplc="6D525B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7BA0"/>
    <w:multiLevelType w:val="hybridMultilevel"/>
    <w:tmpl w:val="D9B8FD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3E5119"/>
    <w:multiLevelType w:val="hybridMultilevel"/>
    <w:tmpl w:val="0536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0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A5"/>
    <w:rsid w:val="00052251"/>
    <w:rsid w:val="00061172"/>
    <w:rsid w:val="00072DEE"/>
    <w:rsid w:val="00095944"/>
    <w:rsid w:val="000B15EC"/>
    <w:rsid w:val="000F5E91"/>
    <w:rsid w:val="001B2DF9"/>
    <w:rsid w:val="001B30C7"/>
    <w:rsid w:val="00282F5A"/>
    <w:rsid w:val="00296C44"/>
    <w:rsid w:val="002D7C88"/>
    <w:rsid w:val="002E5840"/>
    <w:rsid w:val="00300C72"/>
    <w:rsid w:val="003204C4"/>
    <w:rsid w:val="00361712"/>
    <w:rsid w:val="003A1ACB"/>
    <w:rsid w:val="003A75AE"/>
    <w:rsid w:val="003A75DA"/>
    <w:rsid w:val="00427294"/>
    <w:rsid w:val="00444721"/>
    <w:rsid w:val="00456EDD"/>
    <w:rsid w:val="0047080B"/>
    <w:rsid w:val="00482E1A"/>
    <w:rsid w:val="004A1A57"/>
    <w:rsid w:val="00536229"/>
    <w:rsid w:val="00573BA5"/>
    <w:rsid w:val="005867EC"/>
    <w:rsid w:val="005923FA"/>
    <w:rsid w:val="005A27BA"/>
    <w:rsid w:val="005A2C16"/>
    <w:rsid w:val="00630E69"/>
    <w:rsid w:val="006668CC"/>
    <w:rsid w:val="00666D10"/>
    <w:rsid w:val="00687100"/>
    <w:rsid w:val="006D49E8"/>
    <w:rsid w:val="006D578E"/>
    <w:rsid w:val="006F2C03"/>
    <w:rsid w:val="00721DB9"/>
    <w:rsid w:val="00754FF4"/>
    <w:rsid w:val="007D3679"/>
    <w:rsid w:val="007D52B9"/>
    <w:rsid w:val="007E6785"/>
    <w:rsid w:val="00860A97"/>
    <w:rsid w:val="008674AE"/>
    <w:rsid w:val="00880059"/>
    <w:rsid w:val="008D44D0"/>
    <w:rsid w:val="00912FF9"/>
    <w:rsid w:val="00931E4B"/>
    <w:rsid w:val="009323F4"/>
    <w:rsid w:val="0096381E"/>
    <w:rsid w:val="0099148A"/>
    <w:rsid w:val="009D6216"/>
    <w:rsid w:val="009E1A7A"/>
    <w:rsid w:val="009E2977"/>
    <w:rsid w:val="00A16A01"/>
    <w:rsid w:val="00A71CBF"/>
    <w:rsid w:val="00AA64A5"/>
    <w:rsid w:val="00AD0A3A"/>
    <w:rsid w:val="00B021DD"/>
    <w:rsid w:val="00B43A1B"/>
    <w:rsid w:val="00B71DF1"/>
    <w:rsid w:val="00BE03C1"/>
    <w:rsid w:val="00C314CE"/>
    <w:rsid w:val="00C67BAA"/>
    <w:rsid w:val="00C81491"/>
    <w:rsid w:val="00C92923"/>
    <w:rsid w:val="00C95721"/>
    <w:rsid w:val="00CC4CE8"/>
    <w:rsid w:val="00CE21A3"/>
    <w:rsid w:val="00D129A1"/>
    <w:rsid w:val="00D21E24"/>
    <w:rsid w:val="00D46346"/>
    <w:rsid w:val="00D73251"/>
    <w:rsid w:val="00D8495D"/>
    <w:rsid w:val="00D913F0"/>
    <w:rsid w:val="00DB39B6"/>
    <w:rsid w:val="00DC3543"/>
    <w:rsid w:val="00DD11D0"/>
    <w:rsid w:val="00DF6513"/>
    <w:rsid w:val="00E63402"/>
    <w:rsid w:val="00EA4E55"/>
    <w:rsid w:val="00ED166F"/>
    <w:rsid w:val="00EF0F07"/>
    <w:rsid w:val="00F05339"/>
    <w:rsid w:val="00F23572"/>
    <w:rsid w:val="00F94A60"/>
    <w:rsid w:val="00FB48F2"/>
    <w:rsid w:val="00FC389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43D5"/>
  <w15:chartTrackingRefBased/>
  <w15:docId w15:val="{BF2117B8-7616-419E-9DB6-43841620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15EC"/>
    <w:pPr>
      <w:keepNext/>
      <w:keepLines/>
      <w:numPr>
        <w:numId w:val="10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outlineLvl w:val="0"/>
    </w:pPr>
    <w:rPr>
      <w:rFonts w:ascii="Arial" w:eastAsiaTheme="majorEastAsia" w:hAnsi="Arial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39B6"/>
    <w:pPr>
      <w:keepNext/>
      <w:keepLines/>
      <w:tabs>
        <w:tab w:val="left" w:pos="-720"/>
      </w:tabs>
      <w:suppressAutoHyphens/>
      <w:spacing w:before="120" w:after="120" w:line="24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A64A5"/>
    <w:pPr>
      <w:keepNext/>
      <w:keepLines/>
      <w:numPr>
        <w:ilvl w:val="2"/>
        <w:numId w:val="1"/>
      </w:numPr>
      <w:tabs>
        <w:tab w:val="left" w:pos="-720"/>
      </w:tabs>
      <w:suppressAutoHyphens/>
      <w:spacing w:before="240" w:after="0" w:line="240" w:lineRule="auto"/>
      <w:ind w:left="720"/>
      <w:outlineLvl w:val="2"/>
    </w:pPr>
    <w:rPr>
      <w:rFonts w:ascii="Arial" w:eastAsiaTheme="majorEastAsia" w:hAnsi="Arial" w:cstheme="majorBidi"/>
      <w:b/>
      <w:i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A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A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A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A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A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A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5EC"/>
    <w:rPr>
      <w:rFonts w:ascii="Arial" w:eastAsiaTheme="majorEastAsia" w:hAnsi="Arial" w:cstheme="majorBid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39B6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A5"/>
    <w:rPr>
      <w:rFonts w:ascii="Arial" w:eastAsiaTheme="majorEastAsia" w:hAnsi="Arial" w:cstheme="majorBidi"/>
      <w:b/>
      <w:i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A5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A5"/>
    <w:rPr>
      <w:rFonts w:asciiTheme="majorHAnsi" w:eastAsiaTheme="majorEastAsia" w:hAnsiTheme="majorHAnsi" w:cstheme="majorBidi"/>
      <w:color w:val="2E74B5" w:themeColor="accent1" w:themeShade="BF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A5"/>
    <w:rPr>
      <w:rFonts w:asciiTheme="majorHAnsi" w:eastAsiaTheme="majorEastAsia" w:hAnsiTheme="majorHAnsi" w:cstheme="majorBidi"/>
      <w:color w:val="1F4D78" w:themeColor="accent1" w:themeShade="7F"/>
      <w:sz w:val="20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A5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table" w:styleId="TableGrid">
    <w:name w:val="Table Grid"/>
    <w:basedOn w:val="TableNormal"/>
    <w:uiPriority w:val="39"/>
    <w:rsid w:val="00AA64A5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DefaultParagraphFont"/>
    <w:link w:val="FootnoteText"/>
    <w:uiPriority w:val="99"/>
    <w:semiHidden/>
    <w:locked/>
    <w:rsid w:val="00AA64A5"/>
    <w:rPr>
      <w:rFonts w:ascii="Arial" w:hAnsi="Arial" w:cs="Arial"/>
      <w:sz w:val="20"/>
      <w:szCs w:val="20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1"/>
    <w:uiPriority w:val="99"/>
    <w:semiHidden/>
    <w:unhideWhenUsed/>
    <w:qFormat/>
    <w:rsid w:val="00AA64A5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A64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64A5"/>
    <w:pPr>
      <w:spacing w:after="120" w:line="240" w:lineRule="auto"/>
      <w:ind w:left="720"/>
      <w:contextualSpacing/>
    </w:pPr>
    <w:rPr>
      <w:rFonts w:ascii="Arial" w:hAnsi="Arial"/>
      <w:sz w:val="20"/>
      <w:lang w:val="nl-BE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DefaultParagraphFont"/>
    <w:uiPriority w:val="99"/>
    <w:semiHidden/>
    <w:unhideWhenUsed/>
    <w:qFormat/>
    <w:rsid w:val="00AA64A5"/>
    <w:rPr>
      <w:vertAlign w:val="superscript"/>
    </w:rPr>
  </w:style>
  <w:style w:type="table" w:customStyle="1" w:styleId="Tabelraster2">
    <w:name w:val="Tabelraster2"/>
    <w:basedOn w:val="TableNormal"/>
    <w:uiPriority w:val="39"/>
    <w:rsid w:val="00AA64A5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AA64A5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titel1">
    <w:name w:val="titel1"/>
    <w:basedOn w:val="Normal"/>
    <w:rsid w:val="00AA64A5"/>
    <w:pPr>
      <w:spacing w:after="480" w:line="240" w:lineRule="auto"/>
      <w:jc w:val="center"/>
    </w:pPr>
    <w:rPr>
      <w:rFonts w:ascii="Arial" w:eastAsia="Times New Roman" w:hAnsi="Arial" w:cs="Times New Roman"/>
      <w:b/>
      <w:sz w:val="32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C4C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7B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7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AA"/>
  </w:style>
  <w:style w:type="paragraph" w:styleId="NoSpacing">
    <w:name w:val="No Spacing"/>
    <w:uiPriority w:val="1"/>
    <w:qFormat/>
    <w:rsid w:val="00E634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30E69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30E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30E6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1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curie@u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07C0-F7FD-4011-8BCC-07BCF71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e.OLoughlin</dc:creator>
  <cp:keywords/>
  <dc:description/>
  <cp:lastModifiedBy>Richard Cotterell</cp:lastModifiedBy>
  <cp:revision>2</cp:revision>
  <dcterms:created xsi:type="dcterms:W3CDTF">2021-04-13T10:34:00Z</dcterms:created>
  <dcterms:modified xsi:type="dcterms:W3CDTF">2021-04-13T10:34:00Z</dcterms:modified>
</cp:coreProperties>
</file>